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TOS ROJAS GUADALUPE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2283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66.357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5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66.357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8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1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.15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1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05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31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5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32.089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4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4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4.65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73.85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358.23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